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5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8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150.000,00 (cento e cinquenta mil reais), para a contratação de empresa especializada na promoção de cursos de capacitação profissional para os beneficiários do Programa de Incentivo à Inclusão Social e do Programa de Combate à Fome e Incentivo à Inclusão Produtiv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C0" w:rsidRDefault="005D18C0" w:rsidP="00126850">
      <w:pPr>
        <w:spacing w:line="240" w:lineRule="auto"/>
      </w:pPr>
      <w:r>
        <w:separator/>
      </w:r>
    </w:p>
  </w:endnote>
  <w:endnote w:type="continuationSeparator" w:id="0">
    <w:p w:rsidR="005D18C0" w:rsidRDefault="005D18C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D364A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D364A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C0" w:rsidRDefault="005D18C0" w:rsidP="00126850">
      <w:pPr>
        <w:spacing w:line="240" w:lineRule="auto"/>
      </w:pPr>
      <w:r>
        <w:separator/>
      </w:r>
    </w:p>
  </w:footnote>
  <w:footnote w:type="continuationSeparator" w:id="0">
    <w:p w:rsidR="005D18C0" w:rsidRDefault="005D18C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18C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364AA"/>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C2EB-5E16-45E9-9617-19103ECD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00</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15T16:06:00Z</cp:lastPrinted>
  <dcterms:created xsi:type="dcterms:W3CDTF">2019-01-29T17:16:00Z</dcterms:created>
  <dcterms:modified xsi:type="dcterms:W3CDTF">2019-08-15T16:06:00Z</dcterms:modified>
</cp:coreProperties>
</file>